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61" w:rsidRPr="000E05C3" w:rsidRDefault="00086B70" w:rsidP="000E05C3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CDD9391" wp14:editId="0B73191D">
                <wp:simplePos x="0" y="0"/>
                <wp:positionH relativeFrom="column">
                  <wp:posOffset>2679134</wp:posOffset>
                </wp:positionH>
                <wp:positionV relativeFrom="paragraph">
                  <wp:posOffset>5783434</wp:posOffset>
                </wp:positionV>
                <wp:extent cx="1089332" cy="25463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32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et d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D9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95pt;margin-top:455.4pt;width:85.75pt;height:20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+CCwIAAPMDAAAOAAAAZHJzL2Uyb0RvYy54bWysU9tu2zAMfR+wfxD0vthxki4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" filled="f" stroked="f">
                <v:textbox>
                  <w:txbxContent>
                    <w:p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Get d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52A2525A" wp14:editId="383E3058">
            <wp:simplePos x="0" y="0"/>
            <wp:positionH relativeFrom="column">
              <wp:posOffset>2660156</wp:posOffset>
            </wp:positionH>
            <wp:positionV relativeFrom="paragraph">
              <wp:posOffset>5785464</wp:posOffset>
            </wp:positionV>
            <wp:extent cx="1106805" cy="250190"/>
            <wp:effectExtent l="0" t="0" r="0" b="0"/>
            <wp:wrapNone/>
            <wp:docPr id="10" name="Picture 10" descr="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7-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D17E27" wp14:editId="33E1845F">
                <wp:simplePos x="0" y="0"/>
                <wp:positionH relativeFrom="column">
                  <wp:posOffset>378573</wp:posOffset>
                </wp:positionH>
                <wp:positionV relativeFrom="paragraph">
                  <wp:posOffset>5789259</wp:posOffset>
                </wp:positionV>
                <wp:extent cx="1077684" cy="2546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684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rush 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7E27" id="_x0000_s1027" type="#_x0000_t202" style="position:absolute;margin-left:29.8pt;margin-top:455.85pt;width:84.85pt;height:20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" filled="f" stroked="f">
                <v:textbox>
                  <w:txbxContent>
                    <w:p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rush tee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DA0010F" wp14:editId="2E558068">
            <wp:simplePos x="0" y="0"/>
            <wp:positionH relativeFrom="column">
              <wp:posOffset>348008</wp:posOffset>
            </wp:positionH>
            <wp:positionV relativeFrom="paragraph">
              <wp:posOffset>5781824</wp:posOffset>
            </wp:positionV>
            <wp:extent cx="1106805" cy="250190"/>
            <wp:effectExtent l="0" t="0" r="0" b="0"/>
            <wp:wrapNone/>
            <wp:docPr id="3" name="Picture 3" descr="C:\Users\admininstall\AppData\Local\Microsoft\Windows\INetCache\Content.Word\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nstall\AppData\Local\Microsoft\Windows\INetCache\Content.Word\7-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212BD53F" wp14:editId="29A0A5F5">
            <wp:simplePos x="0" y="0"/>
            <wp:positionH relativeFrom="column">
              <wp:posOffset>2660541</wp:posOffset>
            </wp:positionH>
            <wp:positionV relativeFrom="paragraph">
              <wp:posOffset>3715385</wp:posOffset>
            </wp:positionV>
            <wp:extent cx="1106805" cy="250190"/>
            <wp:effectExtent l="0" t="0" r="0" b="0"/>
            <wp:wrapNone/>
            <wp:docPr id="2" name="Picture 2" descr="C:\Users\admininstall\AppData\Local\Microsoft\Windows\INetCache\Content.Word\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nstall\AppData\Local\Microsoft\Windows\INetCache\Content.Word\7-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25.95pt;margin-top:293.3pt;width:87.15pt;height:19.7pt;z-index:-251578368;mso-position-horizontal-relative:text;mso-position-vertical-relative:text;mso-width-relative:page;mso-height-relative:page">
            <v:imagedata r:id="rId6" o:title="7-9"/>
          </v:shape>
        </w:pict>
      </w:r>
      <w:r>
        <w:rPr>
          <w:noProof/>
        </w:rPr>
        <w:pict>
          <v:shape id="_x0000_s1063" type="#_x0000_t75" style="position:absolute;margin-left:206.3pt;margin-top:138.05pt;width:87.15pt;height:19.7pt;z-index:251656189;mso-position-horizontal-relative:text;mso-position-vertical-relative:text;mso-width-relative:page;mso-height-relative:page">
            <v:imagedata r:id="rId6" o:title="7-9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0B7A34" wp14:editId="3A5BDA55">
                <wp:simplePos x="0" y="0"/>
                <wp:positionH relativeFrom="column">
                  <wp:posOffset>2679065</wp:posOffset>
                </wp:positionH>
                <wp:positionV relativeFrom="paragraph">
                  <wp:posOffset>1746885</wp:posOffset>
                </wp:positionV>
                <wp:extent cx="1019175" cy="25463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se of to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7A34" id="_x0000_s1028" type="#_x0000_t202" style="position:absolute;margin-left:210.95pt;margin-top:137.55pt;width:80.25pt;height:20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" filled="f" stroked="f">
                <v:textbox>
                  <w:txbxContent>
                    <w:p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Use of toi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0D3C69E" wp14:editId="07779024">
                <wp:simplePos x="0" y="0"/>
                <wp:positionH relativeFrom="column">
                  <wp:posOffset>407670</wp:posOffset>
                </wp:positionH>
                <wp:positionV relativeFrom="paragraph">
                  <wp:posOffset>3733165</wp:posOffset>
                </wp:positionV>
                <wp:extent cx="989965" cy="25463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C69E" id="_x0000_s1029" type="#_x0000_t202" style="position:absolute;margin-left:32.1pt;margin-top:293.95pt;width:77.95pt;height:20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" filled="f" stroked="f">
                <v:textbox>
                  <w:txbxContent>
                    <w:p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637">
        <w:rPr>
          <w:noProof/>
        </w:rPr>
        <w:pict>
          <v:shape id="_x0000_s1062" type="#_x0000_t75" style="position:absolute;margin-left:30.25pt;margin-top:137.45pt;width:86.9pt;height:19.85pt;z-index:251657214;mso-position-horizontal-relative:text;mso-position-vertical-relative:text;mso-width-relative:page;mso-height-relative:page">
            <v:imagedata r:id="rId6" o:title="7-9"/>
          </v:shape>
        </w:pict>
      </w:r>
      <w:r w:rsidR="0055363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E1688F" wp14:editId="3274E142">
                <wp:simplePos x="0" y="0"/>
                <wp:positionH relativeFrom="column">
                  <wp:posOffset>407670</wp:posOffset>
                </wp:positionH>
                <wp:positionV relativeFrom="paragraph">
                  <wp:posOffset>1746885</wp:posOffset>
                </wp:positionV>
                <wp:extent cx="1068705" cy="2546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43B" w:rsidRPr="0026543B" w:rsidRDefault="0026543B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54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ke my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688F" id="_x0000_s1030" type="#_x0000_t202" style="position:absolute;margin-left:32.1pt;margin-top:137.55pt;width:84.15pt;height:20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" filled="f" stroked="f">
                <v:textbox>
                  <w:txbxContent>
                    <w:p w:rsidR="0026543B" w:rsidRPr="0026543B" w:rsidRDefault="0026543B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543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ke my b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5BC">
        <w:rPr>
          <w:noProof/>
        </w:rPr>
        <w:pict>
          <v:shape id="_x0000_s1056" type="#_x0000_t75" style="position:absolute;margin-left:461.25pt;margin-top:-36.55pt;width:193.55pt;height:55.15pt;z-index:251725824;mso-position-horizontal-relative:text;mso-position-vertical-relative:text;mso-width-relative:page;mso-height-relative:page">
            <v:imagedata r:id="rId7" o:title="7-8"/>
          </v:shape>
        </w:pict>
      </w:r>
      <w:r w:rsidR="00E015BC">
        <w:rPr>
          <w:noProof/>
        </w:rPr>
        <w:pict>
          <v:shape id="_x0000_s1061" type="#_x0000_t75" style="position:absolute;margin-left:217pt;margin-top:337.9pt;width:72.95pt;height:119.7pt;z-index:251736064;mso-position-horizontal-relative:text;mso-position-vertical-relative:text;mso-width-relative:page;mso-height-relative:page">
            <v:imagedata r:id="rId8" o:title="7-6"/>
          </v:shape>
        </w:pict>
      </w:r>
      <w:r w:rsidR="00E015BC">
        <w:rPr>
          <w:noProof/>
        </w:rPr>
        <w:pict>
          <v:shape id="_x0000_s1060" type="#_x0000_t75" style="position:absolute;margin-left:20.7pt;margin-top:341.5pt;width:116.9pt;height:106.6pt;z-index:251734016;mso-position-horizontal-relative:text;mso-position-vertical-relative:text;mso-width-relative:page;mso-height-relative:page">
            <v:imagedata r:id="rId9" o:title="7-5"/>
          </v:shape>
        </w:pict>
      </w:r>
      <w:r w:rsidR="00E015BC">
        <w:rPr>
          <w:noProof/>
        </w:rPr>
        <w:pict>
          <v:shape id="_x0000_s1059" type="#_x0000_t75" style="position:absolute;margin-left:202.9pt;margin-top:200.3pt;width:94.45pt;height:92.55pt;z-index:251731968;mso-position-horizontal-relative:text;mso-position-vertical-relative:text;mso-width-relative:page;mso-height-relative:page">
            <v:imagedata r:id="rId10" o:title="7-4"/>
          </v:shape>
        </w:pict>
      </w:r>
      <w:r w:rsidR="00E015BC">
        <w:rPr>
          <w:noProof/>
        </w:rPr>
        <w:pict>
          <v:shape id="_x0000_s1058" type="#_x0000_t75" style="position:absolute;margin-left:30.85pt;margin-top:182.45pt;width:78.55pt;height:109.4pt;z-index:251729920;mso-position-horizontal-relative:text;mso-position-vertical-relative:text;mso-width-relative:page;mso-height-relative:page">
            <v:imagedata r:id="rId11" o:title="7-3"/>
          </v:shape>
        </w:pict>
      </w:r>
      <w:r w:rsidR="00E015BC">
        <w:rPr>
          <w:noProof/>
        </w:rPr>
        <w:pict>
          <v:shape id="_x0000_s1057" type="#_x0000_t75" style="position:absolute;margin-left:209.55pt;margin-top:27.1pt;width:86.05pt;height:105.65pt;z-index:251727872;mso-position-horizontal-relative:text;mso-position-vertical-relative:text;mso-width-relative:page;mso-height-relative:page">
            <v:imagedata r:id="rId12" o:title="7-2"/>
          </v:shape>
        </w:pict>
      </w:r>
      <w:r w:rsidR="00E015BC">
        <w:rPr>
          <w:noProof/>
        </w:rPr>
        <w:pict>
          <v:shape id="_x0000_s1055" type="#_x0000_t75" style="position:absolute;margin-left:34.65pt;margin-top:-35.2pt;width:230.95pt;height:47.7pt;z-index:251723776;mso-position-horizontal-relative:text;mso-position-vertical-relative:text;mso-width-relative:page;mso-height-relative:page">
            <v:imagedata r:id="rId13" o:title="7-7"/>
          </v:shape>
        </w:pict>
      </w:r>
      <w:r w:rsidR="006C6FF1">
        <w:rPr>
          <w:noProof/>
        </w:rPr>
        <w:pict>
          <v:shape id="_x0000_s1054" type="#_x0000_t75" style="position:absolute;margin-left:11.1pt;margin-top:24.3pt;width:129.95pt;height:108.45pt;z-index:251721728;mso-position-horizontal-relative:text;mso-position-vertical-relative:text;mso-width-relative:page;mso-height-relative:page">
            <v:imagedata r:id="rId14" o:title="7-1"/>
          </v:shape>
        </w:pict>
      </w:r>
      <w:r w:rsidR="00503F2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F27A5E" wp14:editId="194D3660">
                <wp:simplePos x="0" y="0"/>
                <wp:positionH relativeFrom="column">
                  <wp:posOffset>4413250</wp:posOffset>
                </wp:positionH>
                <wp:positionV relativeFrom="paragraph">
                  <wp:posOffset>-905608</wp:posOffset>
                </wp:positionV>
                <wp:extent cx="5354516" cy="7535008"/>
                <wp:effectExtent l="0" t="0" r="0" b="88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7535008"/>
                        </a:xfrm>
                        <a:prstGeom prst="rect">
                          <a:avLst/>
                        </a:prstGeom>
                        <a:solidFill>
                          <a:srgbClr val="F9BA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2121" id="Rectangle 34" o:spid="_x0000_s1026" style="position:absolute;margin-left:347.5pt;margin-top:-71.3pt;width:421.6pt;height:593.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" fillcolor="#f9bac2" stroked="f" strokeweight="1pt"/>
            </w:pict>
          </mc:Fallback>
        </mc:AlternateContent>
      </w:r>
      <w:r w:rsidR="00503F2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22BCCA1" wp14:editId="25560878">
                <wp:simplePos x="0" y="0"/>
                <wp:positionH relativeFrom="column">
                  <wp:posOffset>5494020</wp:posOffset>
                </wp:positionH>
                <wp:positionV relativeFrom="paragraph">
                  <wp:posOffset>5473602</wp:posOffset>
                </wp:positionV>
                <wp:extent cx="1160145" cy="3251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A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6pt;margin-top:431pt;width:91.35pt;height:25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503F2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8F9E1C" wp14:editId="50B1930E">
                <wp:simplePos x="0" y="0"/>
                <wp:positionH relativeFrom="column">
                  <wp:posOffset>5444490</wp:posOffset>
                </wp:positionH>
                <wp:positionV relativeFrom="paragraph">
                  <wp:posOffset>4662268</wp:posOffset>
                </wp:positionV>
                <wp:extent cx="1160145" cy="3251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AA36" id="_x0000_s1027" type="#_x0000_t202" style="position:absolute;margin-left:428.7pt;margin-top:367.1pt;width:91.35pt;height:25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F2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76355BB" wp14:editId="48DCB203">
                <wp:simplePos x="0" y="0"/>
                <wp:positionH relativeFrom="column">
                  <wp:posOffset>5546090</wp:posOffset>
                </wp:positionH>
                <wp:positionV relativeFrom="paragraph">
                  <wp:posOffset>3825777</wp:posOffset>
                </wp:positionV>
                <wp:extent cx="1160145" cy="3251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AA36" id="_x0000_s1028" type="#_x0000_t202" style="position:absolute;margin-left:436.7pt;margin-top:301.25pt;width:91.35pt;height:25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F2E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5A5F714" wp14:editId="5B0499DF">
                <wp:simplePos x="0" y="0"/>
                <wp:positionH relativeFrom="column">
                  <wp:posOffset>5442683</wp:posOffset>
                </wp:positionH>
                <wp:positionV relativeFrom="paragraph">
                  <wp:posOffset>2989580</wp:posOffset>
                </wp:positionV>
                <wp:extent cx="1160145" cy="3251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AA36" id="_x0000_s1029" type="#_x0000_t202" style="position:absolute;margin-left:428.55pt;margin-top:235.4pt;width:91.35pt;height:25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F2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A8FF785" wp14:editId="60179EA7">
                <wp:simplePos x="0" y="0"/>
                <wp:positionH relativeFrom="column">
                  <wp:posOffset>5142963</wp:posOffset>
                </wp:positionH>
                <wp:positionV relativeFrom="paragraph">
                  <wp:posOffset>2171602</wp:posOffset>
                </wp:positionV>
                <wp:extent cx="1555750" cy="3251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AA36" id="_x0000_s1030" type="#_x0000_t202" style="position:absolute;margin-left:404.95pt;margin-top:171pt;width:122.5pt;height:25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F2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52E57BF" wp14:editId="5DE8DD27">
                <wp:simplePos x="0" y="0"/>
                <wp:positionH relativeFrom="column">
                  <wp:posOffset>5462807</wp:posOffset>
                </wp:positionH>
                <wp:positionV relativeFrom="paragraph">
                  <wp:posOffset>1329055</wp:posOffset>
                </wp:positionV>
                <wp:extent cx="1160145" cy="3251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 w:rsidRPr="00503F2E"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AA36" id="_x0000_s1031" type="#_x0000_t202" style="position:absolute;margin-left:430.15pt;margin-top:104.65pt;width:91.35pt;height:25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 w:rsidRPr="00503F2E"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F2E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97905CC" wp14:editId="42E03AC7">
                <wp:simplePos x="0" y="0"/>
                <wp:positionH relativeFrom="column">
                  <wp:posOffset>5483860</wp:posOffset>
                </wp:positionH>
                <wp:positionV relativeFrom="paragraph">
                  <wp:posOffset>518697</wp:posOffset>
                </wp:positionV>
                <wp:extent cx="1160145" cy="3251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 w:rsidRPr="00503F2E"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 xml:space="preserve"> 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05CC" id="_x0000_s1037" type="#_x0000_t202" style="position:absolute;margin-left:431.8pt;margin-top:40.85pt;width:91.35pt;height:25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" filled="f" stroked="f">
                <v:textbox>
                  <w:txbxContent>
                    <w:p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 w:rsidRPr="00503F2E"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 xml:space="preserve"> 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F2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27DD959" wp14:editId="0107DFA3">
                <wp:simplePos x="0" y="0"/>
                <wp:positionH relativeFrom="column">
                  <wp:posOffset>2663092</wp:posOffset>
                </wp:positionH>
                <wp:positionV relativeFrom="paragraph">
                  <wp:posOffset>3717925</wp:posOffset>
                </wp:positionV>
                <wp:extent cx="1101090" cy="25463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at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D959" id="_x0000_s1038" type="#_x0000_t202" style="position:absolute;margin-left:209.7pt;margin-top:292.75pt;width:86.7pt;height:20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" filled="f" stroked="f">
                <v:textbox>
                  <w:txbxContent>
                    <w:p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at breakf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52" type="#_x0000_t75" style="position:absolute;margin-left:634.05pt;margin-top:472.4pt;width:115pt;height:32.65pt;z-index:251685888;mso-position-horizontal-relative:text;mso-position-vertical-relative:text;mso-width-relative:page;mso-height-relative:page">
            <v:imagedata r:id="rId15" o:title="templatelabgrey"/>
          </v:shape>
        </w:pict>
      </w:r>
      <w:r w:rsidR="000E05C3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5296185</wp:posOffset>
            </wp:positionV>
            <wp:extent cx="1934210" cy="651510"/>
            <wp:effectExtent l="0" t="0" r="0" b="0"/>
            <wp:wrapNone/>
            <wp:docPr id="9" name="Picture 9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4502435</wp:posOffset>
            </wp:positionV>
            <wp:extent cx="1934210" cy="651510"/>
            <wp:effectExtent l="0" t="0" r="0" b="0"/>
            <wp:wrapNone/>
            <wp:docPr id="8" name="Picture 8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3683285</wp:posOffset>
            </wp:positionV>
            <wp:extent cx="1934210" cy="651510"/>
            <wp:effectExtent l="0" t="0" r="0" b="0"/>
            <wp:wrapNone/>
            <wp:docPr id="7" name="Picture 7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2873025</wp:posOffset>
            </wp:positionV>
            <wp:extent cx="1934210" cy="651510"/>
            <wp:effectExtent l="0" t="0" r="0" b="0"/>
            <wp:wrapNone/>
            <wp:docPr id="6" name="Picture 6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2003140</wp:posOffset>
            </wp:positionV>
            <wp:extent cx="1934210" cy="651510"/>
            <wp:effectExtent l="0" t="0" r="0" b="0"/>
            <wp:wrapNone/>
            <wp:docPr id="4" name="Picture 4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607810</wp:posOffset>
            </wp:positionH>
            <wp:positionV relativeFrom="paragraph">
              <wp:posOffset>1187735</wp:posOffset>
            </wp:positionV>
            <wp:extent cx="1934210" cy="651510"/>
            <wp:effectExtent l="0" t="0" r="0" b="0"/>
            <wp:wrapNone/>
            <wp:docPr id="1" name="Picture 1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5" type="#_x0000_t75" style="position:absolute;margin-left:520.8pt;margin-top:32.25pt;width:152.3pt;height:51.3pt;z-index:251677696;mso-position-horizontal-relative:text;mso-position-vertical-relative:text;mso-width-relative:page;mso-height-relative:page">
            <v:imagedata r:id="rId17" o:title="emoticon"/>
          </v:shape>
        </w:pict>
      </w:r>
    </w:p>
    <w:sectPr w:rsidR="00250A61" w:rsidRPr="000E05C3" w:rsidSect="009E617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72"/>
    <w:rsid w:val="00005E94"/>
    <w:rsid w:val="00086B70"/>
    <w:rsid w:val="000E05C3"/>
    <w:rsid w:val="00250A61"/>
    <w:rsid w:val="0026543B"/>
    <w:rsid w:val="00474968"/>
    <w:rsid w:val="00503F2E"/>
    <w:rsid w:val="00553637"/>
    <w:rsid w:val="0069763C"/>
    <w:rsid w:val="006C6FF1"/>
    <w:rsid w:val="007F2476"/>
    <w:rsid w:val="009E6172"/>
    <w:rsid w:val="00BF097B"/>
    <w:rsid w:val="00D64585"/>
    <w:rsid w:val="00E015BC"/>
    <w:rsid w:val="00E17322"/>
    <w:rsid w:val="00ED5485"/>
    <w:rsid w:val="00F7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5:chartTrackingRefBased/>
  <w15:docId w15:val="{545386C9-8D15-470A-86DF-5A318D5E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6862-F4FB-4F2D-9A41-2163EE7C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6</cp:revision>
  <dcterms:created xsi:type="dcterms:W3CDTF">2019-12-06T12:45:00Z</dcterms:created>
  <dcterms:modified xsi:type="dcterms:W3CDTF">2019-12-06T13:03:00Z</dcterms:modified>
</cp:coreProperties>
</file>